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78" w:rsidRPr="004C7C4E" w:rsidRDefault="00DB7E78" w:rsidP="00DB7E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Ь</w:t>
      </w:r>
    </w:p>
    <w:tbl>
      <w:tblPr>
        <w:tblStyle w:val="a3"/>
        <w:tblpPr w:leftFromText="180" w:rightFromText="180" w:horzAnchor="margin" w:tblpY="1140"/>
        <w:tblW w:w="14873" w:type="dxa"/>
        <w:tblLayout w:type="fixed"/>
        <w:tblLook w:val="04A0"/>
      </w:tblPr>
      <w:tblGrid>
        <w:gridCol w:w="3924"/>
        <w:gridCol w:w="3732"/>
        <w:gridCol w:w="3483"/>
        <w:gridCol w:w="3734"/>
      </w:tblGrid>
      <w:tr w:rsidR="00DB7E78" w:rsidRPr="004C7C4E" w:rsidTr="00875B30">
        <w:trPr>
          <w:trHeight w:val="892"/>
        </w:trPr>
        <w:tc>
          <w:tcPr>
            <w:tcW w:w="3924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неделя</w:t>
            </w:r>
          </w:p>
          <w:p w:rsidR="00DB7E78" w:rsidRPr="004C7C4E" w:rsidRDefault="00DB7E78" w:rsidP="00850DC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 </w:t>
            </w:r>
            <w:r w:rsidR="00850DCC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Обитатели холодных стран </w:t>
            </w:r>
            <w:proofErr w:type="spellStart"/>
            <w:proofErr w:type="gramStart"/>
            <w:r w:rsidR="00850DCC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ран</w:t>
            </w:r>
            <w:proofErr w:type="spellEnd"/>
            <w:proofErr w:type="gramEnd"/>
            <w:r w:rsidR="00850DCC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 неделя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</w:t>
            </w:r>
            <w:r w:rsidR="00DC7E9C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. Части тела. КГН.»</w:t>
            </w:r>
          </w:p>
        </w:tc>
        <w:tc>
          <w:tcPr>
            <w:tcW w:w="3483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 неделя</w:t>
            </w:r>
          </w:p>
          <w:p w:rsidR="00DB7E78" w:rsidRPr="004C7C4E" w:rsidRDefault="00DB7E78" w:rsidP="007A1DD4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</w:t>
            </w:r>
            <w:r w:rsidR="007A1DD4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я семья</w:t>
            </w: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34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4 неделя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 «</w:t>
            </w:r>
            <w:r w:rsidR="007A1DD4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й папа…»</w:t>
            </w:r>
          </w:p>
        </w:tc>
      </w:tr>
    </w:tbl>
    <w:p w:rsidR="00DB7E78" w:rsidRPr="004C7C4E" w:rsidRDefault="00DB7E78" w:rsidP="00DB7E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E78" w:rsidRPr="004C7C4E" w:rsidRDefault="00DB7E78" w:rsidP="00DC7E9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B7E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и окружающий мир</w:t>
      </w:r>
    </w:p>
    <w:tbl>
      <w:tblPr>
        <w:tblStyle w:val="a3"/>
        <w:tblW w:w="14960" w:type="dxa"/>
        <w:tblLook w:val="04A0"/>
      </w:tblPr>
      <w:tblGrid>
        <w:gridCol w:w="3740"/>
        <w:gridCol w:w="3740"/>
        <w:gridCol w:w="3740"/>
        <w:gridCol w:w="3740"/>
      </w:tblGrid>
      <w:tr w:rsidR="00DB7E78" w:rsidRPr="004C7C4E" w:rsidTr="00875B30">
        <w:trPr>
          <w:trHeight w:val="570"/>
        </w:trPr>
        <w:tc>
          <w:tcPr>
            <w:tcW w:w="3740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B03FF"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отные Севера»</w:t>
            </w:r>
          </w:p>
          <w:p w:rsidR="000B03FF" w:rsidRPr="004C7C4E" w:rsidRDefault="000B03FF" w:rsidP="000B03FF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Pr="004C7C4E">
              <w:rPr>
                <w:b/>
                <w:color w:val="000000" w:themeColor="text1"/>
                <w:sz w:val="22"/>
                <w:szCs w:val="22"/>
              </w:rPr>
              <w:t xml:space="preserve"> 1.</w:t>
            </w:r>
            <w:r w:rsidRPr="004C7C4E">
              <w:rPr>
                <w:color w:val="000000" w:themeColor="text1"/>
                <w:sz w:val="22"/>
                <w:szCs w:val="22"/>
              </w:rPr>
              <w:t>Познакомить  детей о животных и птицах Севера.</w:t>
            </w:r>
          </w:p>
          <w:p w:rsidR="000B03FF" w:rsidRPr="004C7C4E" w:rsidRDefault="000B03FF" w:rsidP="000B03FF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>2. Развивать познавательный интерес к жизни животных и птиц холодных стран;</w:t>
            </w:r>
          </w:p>
          <w:p w:rsidR="000B03FF" w:rsidRPr="004C7C4E" w:rsidRDefault="000B03FF" w:rsidP="000B03FF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>3</w:t>
            </w:r>
            <w:proofErr w:type="gramStart"/>
            <w:r w:rsidRPr="004C7C4E">
              <w:rPr>
                <w:color w:val="000000" w:themeColor="text1"/>
                <w:sz w:val="22"/>
                <w:szCs w:val="22"/>
              </w:rPr>
              <w:t xml:space="preserve"> П</w:t>
            </w:r>
            <w:proofErr w:type="gramEnd"/>
            <w:r w:rsidRPr="004C7C4E">
              <w:rPr>
                <w:color w:val="000000" w:themeColor="text1"/>
                <w:sz w:val="22"/>
                <w:szCs w:val="22"/>
              </w:rPr>
              <w:t>родолжать закреплять знания детей о природе Крайнего Севера;</w:t>
            </w:r>
          </w:p>
          <w:p w:rsidR="00DB7E78" w:rsidRPr="004C7C4E" w:rsidRDefault="00DB7E78" w:rsidP="000B03F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C7E9C" w:rsidRPr="004C7C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Какие мы?»</w:t>
            </w:r>
          </w:p>
          <w:p w:rsidR="00DB7E78" w:rsidRPr="004C7C4E" w:rsidRDefault="003F77C2" w:rsidP="00DC7E9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7E9C"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DC7E9C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ить детей видеть признаки сходства и различия; </w:t>
            </w:r>
          </w:p>
          <w:p w:rsidR="00DC7E9C" w:rsidRPr="004C7C4E" w:rsidRDefault="00DC7E9C" w:rsidP="00DC7E9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 Учить детей называть части лица, развивать способность определять эмоциональное состояние, 3.воспитывать заботливость друг </w:t>
            </w:r>
            <w:proofErr w:type="gramStart"/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proofErr w:type="gramEnd"/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DB7E78" w:rsidRPr="004C7C4E" w:rsidRDefault="00DC7E9C" w:rsidP="00DC7E9C">
            <w:pPr>
              <w:spacing w:beforeAutospacing="0" w:afterAutospacing="0"/>
              <w:ind w:left="-2238" w:right="0" w:hanging="2238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спитывать </w:t>
            </w:r>
            <w:proofErr w:type="gramStart"/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нимательное</w:t>
            </w:r>
            <w:proofErr w:type="gramEnd"/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тношен      друг к другу</w:t>
            </w:r>
          </w:p>
        </w:tc>
        <w:tc>
          <w:tcPr>
            <w:tcW w:w="3740" w:type="dxa"/>
          </w:tcPr>
          <w:p w:rsidR="00DB7E78" w:rsidRPr="004C7C4E" w:rsidRDefault="00DB7E78" w:rsidP="004C7C4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7A1DD4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оя семья»</w:t>
            </w:r>
          </w:p>
          <w:p w:rsidR="003F77C2" w:rsidRPr="004C7C4E" w:rsidRDefault="003F77C2" w:rsidP="004C7C4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A1DD4" w:rsidRPr="004C7C4E">
              <w:rPr>
                <w:rFonts w:ascii="Times New Roman" w:hAnsi="Times New Roman" w:cs="Times New Roman"/>
                <w:color w:val="000000" w:themeColor="text1"/>
              </w:rPr>
              <w:t xml:space="preserve">формировать представление о семье, как о людях, которые живут вместе; 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7A1DD4" w:rsidRPr="004C7C4E">
              <w:rPr>
                <w:rFonts w:ascii="Times New Roman" w:hAnsi="Times New Roman" w:cs="Times New Roman"/>
                <w:color w:val="000000" w:themeColor="text1"/>
              </w:rPr>
              <w:t xml:space="preserve">учить строить элементарные родственные связи; </w:t>
            </w:r>
          </w:p>
          <w:p w:rsidR="00DB7E78" w:rsidRPr="004C7C4E" w:rsidRDefault="003F77C2" w:rsidP="004C7C4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A1DD4" w:rsidRPr="004C7C4E">
              <w:rPr>
                <w:rFonts w:ascii="Times New Roman" w:hAnsi="Times New Roman" w:cs="Times New Roman"/>
                <w:color w:val="000000" w:themeColor="text1"/>
              </w:rPr>
              <w:t>воспитывать любящее заботливое отношение к членам своей семьи, чувство гордости за свою семью.</w:t>
            </w:r>
          </w:p>
        </w:tc>
        <w:tc>
          <w:tcPr>
            <w:tcW w:w="3740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70C4E"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папа – веселый, но строгий и честный, с ним книжки читать и играть интересно!»</w:t>
            </w:r>
          </w:p>
          <w:p w:rsidR="00270C4E" w:rsidRPr="004C7C4E" w:rsidRDefault="003F77C2" w:rsidP="003F77C2">
            <w:pPr>
              <w:numPr>
                <w:ilvl w:val="0"/>
                <w:numId w:val="1"/>
              </w:num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Style w:val="c0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0C4E" w:rsidRPr="004C7C4E">
              <w:rPr>
                <w:rStyle w:val="c0"/>
                <w:rFonts w:ascii="Times New Roman" w:hAnsi="Times New Roman" w:cs="Times New Roman"/>
                <w:color w:val="000000" w:themeColor="text1"/>
              </w:rPr>
              <w:t>1.</w:t>
            </w:r>
            <w:r w:rsidR="00270C4E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спитывать внимательное отношение к родным и близким людям – отцу, дедушке, брату. </w:t>
            </w:r>
          </w:p>
          <w:p w:rsidR="00DB7E78" w:rsidRPr="004C7C4E" w:rsidRDefault="00270C4E" w:rsidP="003F77C2">
            <w:pPr>
              <w:numPr>
                <w:ilvl w:val="0"/>
                <w:numId w:val="1"/>
              </w:num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ние первичных представлений о Российской армии, о мужчинах как защитниках Родины. 3.Воспитывать уважение к защитникам Отечества, любовь к Родине.</w:t>
            </w:r>
          </w:p>
        </w:tc>
      </w:tr>
    </w:tbl>
    <w:p w:rsidR="00DC7E9C" w:rsidRPr="004C7C4E" w:rsidRDefault="00DC7E9C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 – исследовательская деятельность</w:t>
      </w:r>
    </w:p>
    <w:tbl>
      <w:tblPr>
        <w:tblStyle w:val="a3"/>
        <w:tblW w:w="14952" w:type="dxa"/>
        <w:tblLook w:val="04A0"/>
      </w:tblPr>
      <w:tblGrid>
        <w:gridCol w:w="3738"/>
        <w:gridCol w:w="3738"/>
        <w:gridCol w:w="3738"/>
        <w:gridCol w:w="3738"/>
      </w:tblGrid>
      <w:tr w:rsidR="00DB7E78" w:rsidRPr="004C7C4E" w:rsidTr="00875B30">
        <w:trPr>
          <w:trHeight w:val="804"/>
        </w:trPr>
        <w:tc>
          <w:tcPr>
            <w:tcW w:w="3738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7C6B5A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Свет и тень»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6B5A" w:rsidRPr="004C7C4E" w:rsidRDefault="007C6B5A" w:rsidP="007C6B5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  <w:p w:rsidR="00DB7E78" w:rsidRPr="004C7C4E" w:rsidRDefault="00DB7E78" w:rsidP="007C6B5A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B7E78" w:rsidRPr="004C7C4E" w:rsidRDefault="00DD7033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Игра «Теневой театр».</w:t>
            </w:r>
          </w:p>
        </w:tc>
        <w:tc>
          <w:tcPr>
            <w:tcW w:w="3738" w:type="dxa"/>
          </w:tcPr>
          <w:p w:rsidR="00DB7E78" w:rsidRPr="004C7C4E" w:rsidRDefault="00DB7E78" w:rsidP="00DD703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DD7033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Все увидим, все узнаем»</w:t>
            </w:r>
          </w:p>
          <w:p w:rsidR="00DB7E78" w:rsidRPr="004C7C4E" w:rsidRDefault="007C6B5A" w:rsidP="00DD703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DD7033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D7033" w:rsidRPr="004C7C4E">
              <w:rPr>
                <w:rFonts w:ascii="Times New Roman" w:hAnsi="Times New Roman" w:cs="Times New Roman"/>
                <w:color w:val="000000" w:themeColor="text1"/>
              </w:rPr>
              <w:t>познакомить с прибором-помощником — лупой и ее назначением</w:t>
            </w:r>
          </w:p>
        </w:tc>
        <w:tc>
          <w:tcPr>
            <w:tcW w:w="3738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033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Ловись рыбка, и мала, и велика»</w:t>
            </w:r>
          </w:p>
          <w:p w:rsidR="00DB7E78" w:rsidRPr="004C7C4E" w:rsidRDefault="007C6B5A" w:rsidP="00DD703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7033" w:rsidRPr="004C7C4E">
              <w:rPr>
                <w:rFonts w:ascii="Times New Roman" w:hAnsi="Times New Roman" w:cs="Times New Roman"/>
                <w:color w:val="000000" w:themeColor="text1"/>
              </w:rPr>
              <w:t>выяснить способность магнита притягивать некоторые предметы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033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Фокусы с магнитом»</w:t>
            </w:r>
          </w:p>
          <w:p w:rsidR="00DD7033" w:rsidRPr="004C7C4E" w:rsidRDefault="007C6B5A" w:rsidP="00DD703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7033" w:rsidRPr="004C7C4E">
              <w:rPr>
                <w:rFonts w:ascii="Times New Roman" w:hAnsi="Times New Roman" w:cs="Times New Roman"/>
                <w:color w:val="000000" w:themeColor="text1"/>
              </w:rPr>
              <w:t>выделить предметы, взаимодействующие с магнитом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C7E9C" w:rsidRPr="004C7C4E" w:rsidRDefault="00DC7E9C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446" w:rsidRPr="004C7C4E" w:rsidRDefault="000B7446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446" w:rsidRPr="004C7C4E" w:rsidRDefault="000B7446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ЭМП + КОНСТРУИРОВАНИЕ</w:t>
      </w:r>
    </w:p>
    <w:tbl>
      <w:tblPr>
        <w:tblStyle w:val="a3"/>
        <w:tblW w:w="14952" w:type="dxa"/>
        <w:tblLook w:val="04A0"/>
      </w:tblPr>
      <w:tblGrid>
        <w:gridCol w:w="3738"/>
        <w:gridCol w:w="3738"/>
        <w:gridCol w:w="3738"/>
        <w:gridCol w:w="3738"/>
      </w:tblGrid>
      <w:tr w:rsidR="00DB7E78" w:rsidRPr="004C7C4E" w:rsidTr="00875B30">
        <w:trPr>
          <w:trHeight w:val="823"/>
        </w:trPr>
        <w:tc>
          <w:tcPr>
            <w:tcW w:w="3738" w:type="dxa"/>
          </w:tcPr>
          <w:p w:rsidR="007C6B5A" w:rsidRPr="004C7C4E" w:rsidRDefault="00DB7E78" w:rsidP="007C6B5A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6B5A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</w:t>
            </w:r>
            <w:r w:rsidR="007C6B5A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="007C6B5A"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74078"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Ориентировка на листе бумаги»</w:t>
            </w:r>
          </w:p>
          <w:p w:rsidR="00DB7E78" w:rsidRPr="004C7C4E" w:rsidRDefault="007C6B5A" w:rsidP="007C6B5A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адачи:</w:t>
            </w:r>
            <w:r w:rsidR="00374078" w:rsidRPr="004C7C4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74078"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репить умение детей ориентироваться на листе бумаги: находить верхний угол, нижний угол, середину</w:t>
            </w:r>
            <w:proofErr w:type="gramStart"/>
            <w:r w:rsidR="00374078"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 w:rsidR="00374078"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авую и левую стороны.</w:t>
            </w:r>
          </w:p>
          <w:p w:rsidR="00374078" w:rsidRPr="004C7C4E" w:rsidRDefault="00374078" w:rsidP="007C6B5A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74078" w:rsidRPr="004C7C4E" w:rsidRDefault="00374078" w:rsidP="007C6B5A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Конструирование </w:t>
            </w: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бота</w:t>
            </w:r>
            <w:r w:rsidR="00FA4668"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ножницами и </w:t>
            </w: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листах А</w:t>
            </w:r>
            <w:proofErr w:type="gramStart"/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proofErr w:type="gramEnd"/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374078" w:rsidRPr="004C7C4E" w:rsidRDefault="00374078" w:rsidP="007C6B5A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«Математика, 2 младшая группа»</w:t>
            </w:r>
          </w:p>
          <w:p w:rsidR="00374078" w:rsidRPr="004C7C4E" w:rsidRDefault="00374078" w:rsidP="007C6B5A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4C7C4E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аклакова</w:t>
            </w:r>
            <w:proofErr w:type="spellEnd"/>
            <w:r w:rsidRPr="004C7C4E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67-69</w:t>
            </w:r>
          </w:p>
          <w:p w:rsidR="00374078" w:rsidRPr="004C7C4E" w:rsidRDefault="00374078" w:rsidP="007C6B5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</w:tcPr>
          <w:p w:rsidR="00374078" w:rsidRPr="004C7C4E" w:rsidRDefault="00DB7E78" w:rsidP="00374078">
            <w:pPr>
              <w:ind w:left="0" w:right="105"/>
              <w:jc w:val="left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4078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:</w:t>
            </w:r>
            <w:r w:rsidR="00374078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74078"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Алгоритмы»</w:t>
            </w:r>
          </w:p>
          <w:p w:rsidR="00374078" w:rsidRPr="004C7C4E" w:rsidRDefault="00374078" w:rsidP="0037407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>1. Закреплять представление детей о геометрических фигурах, умение группировать их, умение выкладывать алгоритм по цепочке,</w:t>
            </w:r>
          </w:p>
          <w:p w:rsidR="00374078" w:rsidRPr="004C7C4E" w:rsidRDefault="00374078" w:rsidP="0037407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2. развивать внимание, логическое мышление</w:t>
            </w:r>
          </w:p>
          <w:p w:rsidR="00374078" w:rsidRPr="004C7C4E" w:rsidRDefault="00374078" w:rsidP="0037407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4078" w:rsidRPr="004C7C4E" w:rsidRDefault="00374078" w:rsidP="0037407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струирование: 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>работа в тетради</w:t>
            </w:r>
          </w:p>
          <w:p w:rsidR="00374078" w:rsidRPr="004C7C4E" w:rsidRDefault="00374078" w:rsidP="0037407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С.53</w:t>
            </w:r>
          </w:p>
          <w:p w:rsidR="00DB7E78" w:rsidRPr="004C7C4E" w:rsidRDefault="00374078" w:rsidP="0037407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«Математика, 2 младшая группа» Е</w:t>
            </w:r>
            <w:proofErr w:type="gramStart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,С</w:t>
            </w:r>
            <w:proofErr w:type="gramEnd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Маклакова</w:t>
            </w:r>
            <w:proofErr w:type="spellEnd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, с 52-54</w:t>
            </w:r>
          </w:p>
          <w:p w:rsidR="00DB7E78" w:rsidRPr="004C7C4E" w:rsidRDefault="00DB7E78" w:rsidP="00875B30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</w:tcPr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чера, сегодня, завтра»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адачи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1.</w:t>
            </w: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ть умение у детей различать понятия вчера, сегодня, завтра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  закреплять счетные умения, знание цифр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7407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струирование: 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Работа с палочками </w:t>
            </w:r>
            <w:proofErr w:type="spellStart"/>
            <w:r w:rsidRPr="004C7C4E">
              <w:rPr>
                <w:rFonts w:ascii="Times New Roman" w:hAnsi="Times New Roman" w:cs="Times New Roman"/>
                <w:color w:val="000000" w:themeColor="text1"/>
              </w:rPr>
              <w:t>Кюизенера</w:t>
            </w:r>
            <w:proofErr w:type="spellEnd"/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«Математика, 2 младшая группа» Е</w:t>
            </w:r>
            <w:proofErr w:type="gramStart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,С</w:t>
            </w:r>
            <w:proofErr w:type="gramEnd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Маклакова</w:t>
            </w:r>
            <w:proofErr w:type="spellEnd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, 94-96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8" w:type="dxa"/>
          </w:tcPr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оставление целого из частей»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Задачи: </w:t>
            </w: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вать умение детей составлять целое из частей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2.закреплять знание чисел с 1-6, 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3.умение сравнивать предметы по длине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4.продолжаем формировать навыки ориентировки на листе бумаги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струирование: 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Работа с палочками </w:t>
            </w:r>
            <w:proofErr w:type="spellStart"/>
            <w:r w:rsidRPr="004C7C4E">
              <w:rPr>
                <w:rFonts w:ascii="Times New Roman" w:hAnsi="Times New Roman" w:cs="Times New Roman"/>
                <w:color w:val="000000" w:themeColor="text1"/>
              </w:rPr>
              <w:t>Кюизенера</w:t>
            </w:r>
            <w:proofErr w:type="spellEnd"/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 с.92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«Математика, 2 младшая группа» Е</w:t>
            </w:r>
            <w:proofErr w:type="gramStart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,С</w:t>
            </w:r>
            <w:proofErr w:type="gramEnd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Маклакова</w:t>
            </w:r>
            <w:proofErr w:type="spellEnd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,</w:t>
            </w:r>
          </w:p>
          <w:p w:rsidR="00FA4668" w:rsidRPr="004C7C4E" w:rsidRDefault="00FA4668" w:rsidP="00FA46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91-93</w:t>
            </w:r>
          </w:p>
        </w:tc>
      </w:tr>
    </w:tbl>
    <w:p w:rsidR="00DD7033" w:rsidRPr="004C7C4E" w:rsidRDefault="00DD7033" w:rsidP="00DD70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D703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C7C4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равственное воспитание</w:t>
      </w:r>
    </w:p>
    <w:tbl>
      <w:tblPr>
        <w:tblStyle w:val="a3"/>
        <w:tblW w:w="14972" w:type="dxa"/>
        <w:tblLayout w:type="fixed"/>
        <w:tblLook w:val="04A0"/>
      </w:tblPr>
      <w:tblGrid>
        <w:gridCol w:w="3481"/>
        <w:gridCol w:w="3531"/>
        <w:gridCol w:w="4153"/>
        <w:gridCol w:w="3807"/>
      </w:tblGrid>
      <w:tr w:rsidR="00DB7E78" w:rsidRPr="004C7C4E" w:rsidTr="006432BE">
        <w:trPr>
          <w:trHeight w:val="711"/>
        </w:trPr>
        <w:tc>
          <w:tcPr>
            <w:tcW w:w="3481" w:type="dxa"/>
          </w:tcPr>
          <w:p w:rsidR="00F931B7" w:rsidRPr="004C7C4E" w:rsidRDefault="00DB7E78" w:rsidP="00F931B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F931B7" w:rsidRPr="004C7C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Давай помиримся»</w:t>
            </w:r>
          </w:p>
          <w:p w:rsidR="00F931B7" w:rsidRPr="004C7C4E" w:rsidRDefault="007C6B5A" w:rsidP="00F931B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F931B7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F931B7" w:rsidRPr="004C7C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931B7" w:rsidRPr="004C7C4E">
              <w:rPr>
                <w:rFonts w:ascii="Times New Roman" w:hAnsi="Times New Roman" w:cs="Times New Roman"/>
                <w:color w:val="000000" w:themeColor="text1"/>
              </w:rPr>
              <w:t xml:space="preserve">развивать умение сдерживать негативное побуждение, </w:t>
            </w:r>
            <w:proofErr w:type="gramStart"/>
            <w:r w:rsidR="00F931B7" w:rsidRPr="004C7C4E">
              <w:rPr>
                <w:rFonts w:ascii="Times New Roman" w:hAnsi="Times New Roman" w:cs="Times New Roman"/>
                <w:color w:val="000000" w:themeColor="text1"/>
              </w:rPr>
              <w:t>избегать  конфликты</w:t>
            </w:r>
            <w:proofErr w:type="gramEnd"/>
            <w:r w:rsidR="00F931B7" w:rsidRPr="004C7C4E">
              <w:rPr>
                <w:rFonts w:ascii="Times New Roman" w:hAnsi="Times New Roman" w:cs="Times New Roman"/>
                <w:color w:val="000000" w:themeColor="text1"/>
              </w:rPr>
              <w:t>, находить слова для оценки поведения. Учить детей отзывчивости, чуткости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1" w:type="dxa"/>
          </w:tcPr>
          <w:p w:rsidR="00DB7E78" w:rsidRPr="004C7C4E" w:rsidRDefault="00DB7E78" w:rsidP="006432B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Тема:</w:t>
            </w:r>
            <w:r w:rsidR="00F931B7" w:rsidRPr="004C7C4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931B7" w:rsidRPr="004C7C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Правдивость»</w:t>
            </w:r>
          </w:p>
          <w:p w:rsidR="00F931B7" w:rsidRPr="004C7C4E" w:rsidRDefault="007C6B5A" w:rsidP="006432BE">
            <w:pPr>
              <w:pStyle w:val="c2"/>
              <w:tabs>
                <w:tab w:val="left" w:pos="3369"/>
              </w:tabs>
              <w:spacing w:before="0" w:beforeAutospacing="0" w:after="0" w:afterAutospacing="0"/>
              <w:ind w:left="0" w:right="228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bCs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F931B7" w:rsidRPr="004C7C4E">
              <w:rPr>
                <w:color w:val="000000" w:themeColor="text1"/>
                <w:sz w:val="22"/>
                <w:szCs w:val="22"/>
              </w:rPr>
              <w:t> Формировать представления о нравственном понятии «правдивость», учить давать моральную оценку поступка героя, помочь понять, что ложь не украшает человека.</w:t>
            </w:r>
          </w:p>
          <w:p w:rsidR="00DB7E78" w:rsidRPr="004C7C4E" w:rsidRDefault="00DB7E78" w:rsidP="006432BE">
            <w:pPr>
              <w:pStyle w:val="c2"/>
              <w:spacing w:before="0" w:beforeAutospacing="0" w:after="0" w:afterAutospacing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53" w:type="dxa"/>
          </w:tcPr>
          <w:p w:rsidR="00DB7E78" w:rsidRPr="004C7C4E" w:rsidRDefault="00DB7E78" w:rsidP="006432BE">
            <w:pPr>
              <w:pStyle w:val="c2"/>
              <w:spacing w:before="0" w:beforeAutospacing="0" w:after="0" w:afterAutospacing="0"/>
              <w:ind w:left="0" w:right="135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color w:val="000000" w:themeColor="text1"/>
              </w:rPr>
              <w:t xml:space="preserve"> </w:t>
            </w:r>
            <w:r w:rsidR="006432BE" w:rsidRPr="004C7C4E">
              <w:rPr>
                <w:b/>
                <w:bCs/>
                <w:color w:val="000000" w:themeColor="text1"/>
                <w:sz w:val="28"/>
                <w:szCs w:val="28"/>
              </w:rPr>
              <w:t>«Каким должен быть друг»</w:t>
            </w:r>
          </w:p>
          <w:p w:rsidR="006432BE" w:rsidRPr="004C7C4E" w:rsidRDefault="007C6B5A" w:rsidP="006432BE">
            <w:pPr>
              <w:pStyle w:val="c2"/>
              <w:spacing w:before="0" w:beforeAutospacing="0" w:after="0" w:afterAutospacing="0"/>
              <w:ind w:left="0" w:right="369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color w:val="000000" w:themeColor="text1"/>
              </w:rPr>
              <w:t xml:space="preserve"> </w:t>
            </w:r>
            <w:r w:rsidR="006432BE" w:rsidRPr="004C7C4E">
              <w:rPr>
                <w:color w:val="000000" w:themeColor="text1"/>
                <w:sz w:val="22"/>
                <w:szCs w:val="22"/>
              </w:rPr>
              <w:t>Формировать представления о положительных чертах характера и нравственных поступках, углублять представления о дружбе.</w:t>
            </w:r>
            <w:r w:rsidR="006432BE" w:rsidRPr="004C7C4E">
              <w:rPr>
                <w:rStyle w:val="c4"/>
                <w:color w:val="000000" w:themeColor="text1"/>
                <w:sz w:val="22"/>
                <w:szCs w:val="22"/>
              </w:rPr>
              <w:t> </w:t>
            </w:r>
            <w:r w:rsidR="006432BE" w:rsidRPr="004C7C4E">
              <w:rPr>
                <w:color w:val="000000" w:themeColor="text1"/>
                <w:sz w:val="22"/>
                <w:szCs w:val="22"/>
              </w:rPr>
              <w:t>Воспитывать уважение, терпение и дружелюбие по отношению к своим товарищам, учить исправлять свои ошибки, просить прощения в конфликтных ситуациях. Учить детей отзывчивости, чуткости.</w:t>
            </w:r>
          </w:p>
          <w:p w:rsidR="00DB7E78" w:rsidRPr="004C7C4E" w:rsidRDefault="00DB7E78" w:rsidP="006432B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B7E78" w:rsidRPr="004C7C4E" w:rsidRDefault="00DB7E78" w:rsidP="006432B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07" w:type="dxa"/>
          </w:tcPr>
          <w:p w:rsidR="00DB7E78" w:rsidRPr="004C7C4E" w:rsidRDefault="00DB7E78" w:rsidP="006432BE">
            <w:pPr>
              <w:pStyle w:val="c2"/>
              <w:tabs>
                <w:tab w:val="left" w:pos="3436"/>
                <w:tab w:val="left" w:pos="3577"/>
              </w:tabs>
              <w:spacing w:before="0" w:beforeAutospacing="0" w:after="0" w:afterAutospacing="0"/>
              <w:ind w:left="0" w:right="297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color w:val="000000" w:themeColor="text1"/>
              </w:rPr>
              <w:t xml:space="preserve"> </w:t>
            </w:r>
            <w:r w:rsidR="006432BE" w:rsidRPr="004C7C4E">
              <w:rPr>
                <w:b/>
                <w:bCs/>
                <w:color w:val="000000" w:themeColor="text1"/>
                <w:sz w:val="28"/>
                <w:szCs w:val="28"/>
              </w:rPr>
              <w:t>«Будь опрятным и аккуратным»</w:t>
            </w:r>
          </w:p>
          <w:p w:rsidR="00DB7E78" w:rsidRPr="004C7C4E" w:rsidRDefault="007C6B5A" w:rsidP="006432BE">
            <w:pPr>
              <w:tabs>
                <w:tab w:val="left" w:pos="3436"/>
                <w:tab w:val="left" w:pos="3577"/>
              </w:tabs>
              <w:spacing w:beforeAutospacing="0" w:afterAutospacing="0"/>
              <w:ind w:left="0" w:right="2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432BE" w:rsidRPr="004C7C4E" w:rsidRDefault="006432BE" w:rsidP="006432BE">
            <w:pPr>
              <w:pStyle w:val="c2"/>
              <w:tabs>
                <w:tab w:val="left" w:pos="3436"/>
                <w:tab w:val="left" w:pos="3577"/>
              </w:tabs>
              <w:spacing w:before="0" w:beforeAutospacing="0" w:after="0" w:afterAutospacing="0"/>
              <w:ind w:left="0" w:right="297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>Учить  детей следить за своим внешним видом. Помочь понять, что воспитанный человек всегда выглядит опрятно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C7E9C" w:rsidRPr="004C7C4E" w:rsidRDefault="00DC7E9C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446" w:rsidRPr="004C7C4E" w:rsidRDefault="000B7446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удожественное творчество. Рисование</w:t>
      </w:r>
    </w:p>
    <w:tbl>
      <w:tblPr>
        <w:tblStyle w:val="a3"/>
        <w:tblW w:w="14936" w:type="dxa"/>
        <w:tblLook w:val="04A0"/>
      </w:tblPr>
      <w:tblGrid>
        <w:gridCol w:w="3734"/>
        <w:gridCol w:w="3734"/>
        <w:gridCol w:w="3734"/>
        <w:gridCol w:w="3734"/>
      </w:tblGrid>
      <w:tr w:rsidR="00DB7E78" w:rsidRPr="004C7C4E" w:rsidTr="00875B30">
        <w:trPr>
          <w:trHeight w:val="318"/>
        </w:trPr>
        <w:tc>
          <w:tcPr>
            <w:tcW w:w="3734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2523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2523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ингвины»</w:t>
            </w:r>
          </w:p>
          <w:p w:rsidR="00F42523" w:rsidRPr="004C7C4E" w:rsidRDefault="003F77C2" w:rsidP="00F425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2523"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42523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ить рисовать, используя нетрадиционную технику - картофельные </w:t>
            </w:r>
            <w:proofErr w:type="spellStart"/>
            <w:r w:rsidR="00F42523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тампики</w:t>
            </w:r>
            <w:proofErr w:type="spellEnd"/>
            <w:r w:rsidR="00F42523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:rsidR="00F42523" w:rsidRPr="004C7C4E" w:rsidRDefault="00F42523" w:rsidP="00F425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Учить проводить мазки всей кистью, а точки и мелкие штрихи концом ворса кисти. </w:t>
            </w:r>
          </w:p>
          <w:p w:rsidR="00DB7E78" w:rsidRPr="004C7C4E" w:rsidRDefault="00F42523" w:rsidP="00F425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Закреплять умение чисто промывать кисть перед использованием краски другого цвета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2ADC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Весёлый человечек»</w:t>
            </w:r>
          </w:p>
          <w:p w:rsidR="00852ADC" w:rsidRPr="004C7C4E" w:rsidRDefault="00852ADC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исование с элементами аппликации</w:t>
            </w:r>
          </w:p>
          <w:p w:rsidR="00DB7E78" w:rsidRPr="004C7C4E" w:rsidRDefault="003F77C2" w:rsidP="00852ADC">
            <w:pPr>
              <w:spacing w:beforeAutospacing="0" w:afterAutospacing="0"/>
              <w:ind w:left="57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2ADC" w:rsidRPr="004C7C4E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 1.</w:t>
            </w:r>
            <w:r w:rsidR="00852ADC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ить детей создавать образ человека</w:t>
            </w:r>
          </w:p>
          <w:p w:rsidR="00852ADC" w:rsidRPr="004C7C4E" w:rsidRDefault="00852ADC" w:rsidP="00852ADC">
            <w:pPr>
              <w:pStyle w:val="a4"/>
              <w:shd w:val="clear" w:color="auto" w:fill="FFFFFF"/>
              <w:spacing w:before="0" w:beforeAutospacing="0" w:after="0" w:afterAutospacing="0"/>
              <w:ind w:left="57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  <w:shd w:val="clear" w:color="auto" w:fill="FFFFFF"/>
              </w:rPr>
              <w:t>2.</w:t>
            </w:r>
            <w:r w:rsidRPr="004C7C4E">
              <w:rPr>
                <w:color w:val="000000" w:themeColor="text1"/>
                <w:sz w:val="22"/>
                <w:szCs w:val="22"/>
              </w:rPr>
              <w:t xml:space="preserve"> составлять образ человека из частей;</w:t>
            </w:r>
          </w:p>
          <w:p w:rsidR="00852ADC" w:rsidRPr="004C7C4E" w:rsidRDefault="00852ADC" w:rsidP="00852ADC">
            <w:pPr>
              <w:pStyle w:val="a4"/>
              <w:shd w:val="clear" w:color="auto" w:fill="FFFFFF"/>
              <w:spacing w:before="0" w:beforeAutospacing="0" w:after="0" w:afterAutospacing="0"/>
              <w:ind w:left="57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>3.закреплять приемы наклеивания готовых форм.</w:t>
            </w:r>
          </w:p>
          <w:p w:rsidR="00852ADC" w:rsidRPr="004C7C4E" w:rsidRDefault="00852ADC" w:rsidP="00875B30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:rsidR="00DB7E78" w:rsidRPr="004C7C4E" w:rsidRDefault="00DB7E78" w:rsidP="009E7F5E">
            <w:pPr>
              <w:pStyle w:val="c2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>Тема:</w:t>
            </w:r>
            <w:r w:rsidR="009E7F5E" w:rsidRPr="004C7C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E7F5E" w:rsidRPr="004C7C4E">
              <w:rPr>
                <w:rStyle w:val="c4"/>
                <w:b/>
                <w:color w:val="000000" w:themeColor="text1"/>
                <w:sz w:val="28"/>
                <w:szCs w:val="28"/>
              </w:rPr>
              <w:t>«Неваляшки».</w:t>
            </w:r>
          </w:p>
          <w:p w:rsidR="009E7F5E" w:rsidRPr="004C7C4E" w:rsidRDefault="003F77C2" w:rsidP="009E7F5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7F5E"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9E7F5E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креплять навыки рисования предметов, состоящих из частей круглой формы разной величины. </w:t>
            </w:r>
          </w:p>
          <w:p w:rsidR="00DB7E78" w:rsidRPr="004C7C4E" w:rsidRDefault="009E7F5E" w:rsidP="009E7F5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Продолжать закреплять навыки пользования несколькими цветами красок, промывая хорошо кисть, не наносить другой цвет рядом с ещё сырой краской</w:t>
            </w: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 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0691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80691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енный вертолет»</w:t>
            </w:r>
          </w:p>
          <w:p w:rsidR="00DB7E78" w:rsidRPr="004C7C4E" w:rsidRDefault="003F77C2" w:rsidP="0098069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980691" w:rsidRPr="004C7C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1.</w:t>
            </w:r>
            <w:r w:rsidR="00980691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ить детей рисовать военный вертолет поэтапно акварельными красками</w:t>
            </w:r>
            <w:r w:rsidR="00980691" w:rsidRPr="004C7C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80691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развивать творческие способности, внимание, фантазию, мелкую моторику</w:t>
            </w:r>
            <w:r w:rsidR="00980691" w:rsidRPr="004C7C4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980691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формировать умение самостоятельно обогащать сюжет рисунка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C7E9C" w:rsidRPr="004C7C4E" w:rsidRDefault="00DC7E9C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</w:p>
    <w:tbl>
      <w:tblPr>
        <w:tblStyle w:val="a3"/>
        <w:tblW w:w="14916" w:type="dxa"/>
        <w:tblLook w:val="04A0"/>
      </w:tblPr>
      <w:tblGrid>
        <w:gridCol w:w="3729"/>
        <w:gridCol w:w="3729"/>
        <w:gridCol w:w="3729"/>
        <w:gridCol w:w="3729"/>
      </w:tblGrid>
      <w:tr w:rsidR="00DB7E78" w:rsidRPr="004C7C4E" w:rsidTr="00875B30">
        <w:trPr>
          <w:trHeight w:val="430"/>
        </w:trPr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прошлое самолета»</w:t>
            </w:r>
          </w:p>
          <w:p w:rsidR="00DB7E78" w:rsidRPr="004C7C4E" w:rsidRDefault="007C6B5A" w:rsidP="00AD461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учить понимать назначение и функции самоле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та; закрепить умение выделять некоторые особен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ности предметов (форму, части, размеры) и опреде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лять материал и его признаки; научить устанавли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вать причинно-следственные связи между назначе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нием (летать) и формой (</w:t>
            </w:r>
            <w:proofErr w:type="gramStart"/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текаемая</w:t>
            </w:r>
            <w:proofErr w:type="gramEnd"/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, понимать, что человек создает самолеты для облегчения жизнеде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ятельности; развить ретроспективный взгляд на самолет (ориентироваться в прошлом)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прошлое ТЕАТРА»</w:t>
            </w:r>
          </w:p>
          <w:p w:rsidR="00DB7E78" w:rsidRPr="004C7C4E" w:rsidRDefault="007C6B5A" w:rsidP="00AD461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</w:rPr>
              <w:t>Познакомить детей с историей театра; научить ори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</w:rPr>
              <w:softHyphen/>
              <w:t>ентироваться в разных видах кукольного театра; раз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</w:rPr>
              <w:softHyphen/>
              <w:t>вить творческое воображение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царство часов»</w:t>
            </w:r>
          </w:p>
          <w:p w:rsidR="00DB7E78" w:rsidRPr="004C7C4E" w:rsidRDefault="007C6B5A" w:rsidP="00AD461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знакомить детей с видами часов; вызвать поло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softHyphen/>
              <w:t>жительный эмоциональный откли</w:t>
            </w: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чем мы путешествуем?»</w:t>
            </w:r>
          </w:p>
          <w:p w:rsidR="00DB7E78" w:rsidRPr="004C7C4E" w:rsidRDefault="007C6B5A" w:rsidP="00AD461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4616" w:rsidRPr="004C7C4E">
              <w:rPr>
                <w:rFonts w:ascii="Times New Roman" w:hAnsi="Times New Roman" w:cs="Times New Roman"/>
                <w:color w:val="000000" w:themeColor="text1"/>
              </w:rPr>
              <w:t>Познакомить со способами передвижения древних людей на дальние расстояния; закрепить знания об известных видах транспорта (автобусе, самолете, машине); поднять эмоциональное настроение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C7E9C" w:rsidRPr="004C7C4E" w:rsidRDefault="00DC7E9C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446" w:rsidRPr="004C7C4E" w:rsidRDefault="000B7446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446" w:rsidRPr="004C7C4E" w:rsidRDefault="000B7446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446" w:rsidRPr="004C7C4E" w:rsidRDefault="000B7446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удожественное  творчество. Лепка/Аппликация</w:t>
      </w:r>
    </w:p>
    <w:tbl>
      <w:tblPr>
        <w:tblStyle w:val="a3"/>
        <w:tblW w:w="14936" w:type="dxa"/>
        <w:tblLook w:val="04A0"/>
      </w:tblPr>
      <w:tblGrid>
        <w:gridCol w:w="4232"/>
        <w:gridCol w:w="3568"/>
        <w:gridCol w:w="3568"/>
        <w:gridCol w:w="3568"/>
      </w:tblGrid>
      <w:tr w:rsidR="00DB7E78" w:rsidRPr="004C7C4E" w:rsidTr="009A697E">
        <w:trPr>
          <w:trHeight w:val="430"/>
        </w:trPr>
        <w:tc>
          <w:tcPr>
            <w:tcW w:w="4232" w:type="dxa"/>
          </w:tcPr>
          <w:p w:rsidR="0058476B" w:rsidRPr="004C7C4E" w:rsidRDefault="00DB7E78" w:rsidP="0058476B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>Тема:</w:t>
            </w:r>
            <w:r w:rsidR="009A697E" w:rsidRPr="004C7C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A697E" w:rsidRPr="004C7C4E">
              <w:rPr>
                <w:b/>
                <w:bCs/>
                <w:color w:val="000000" w:themeColor="text1"/>
                <w:sz w:val="28"/>
                <w:szCs w:val="28"/>
              </w:rPr>
              <w:t>«Пингвины на льдине»</w:t>
            </w:r>
            <w:r w:rsidR="009A697E" w:rsidRPr="004C7C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A697E" w:rsidRPr="004C7C4E">
              <w:rPr>
                <w:b/>
                <w:color w:val="000000" w:themeColor="text1"/>
              </w:rPr>
              <w:t>Коллективная работа</w:t>
            </w:r>
            <w:proofErr w:type="gramStart"/>
            <w:r w:rsidR="0058476B" w:rsidRPr="004C7C4E">
              <w:rPr>
                <w:b/>
                <w:color w:val="000000" w:themeColor="text1"/>
              </w:rPr>
              <w:t>.</w:t>
            </w:r>
            <w:proofErr w:type="gramEnd"/>
            <w:r w:rsidR="0058476B" w:rsidRPr="004C7C4E">
              <w:rPr>
                <w:b/>
                <w:color w:val="000000" w:themeColor="text1"/>
              </w:rPr>
              <w:t xml:space="preserve">  </w:t>
            </w:r>
            <w:proofErr w:type="gramStart"/>
            <w:r w:rsidR="0058476B" w:rsidRPr="004C7C4E">
              <w:rPr>
                <w:b/>
                <w:color w:val="000000" w:themeColor="text1"/>
              </w:rPr>
              <w:t>л</w:t>
            </w:r>
            <w:proofErr w:type="gramEnd"/>
            <w:r w:rsidR="0058476B" w:rsidRPr="004C7C4E">
              <w:rPr>
                <w:b/>
                <w:color w:val="000000" w:themeColor="text1"/>
              </w:rPr>
              <w:t>епка</w:t>
            </w:r>
          </w:p>
          <w:p w:rsidR="009A697E" w:rsidRPr="004C7C4E" w:rsidRDefault="009A697E" w:rsidP="0058476B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Pr="004C7C4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C7C4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C7C4E">
              <w:rPr>
                <w:color w:val="000000" w:themeColor="text1"/>
                <w:sz w:val="22"/>
                <w:szCs w:val="22"/>
              </w:rPr>
              <w:t>- Совершенствовать технику лепки объемных фигур с использованием каркаса из мятой фольги;</w:t>
            </w:r>
          </w:p>
          <w:p w:rsidR="009A697E" w:rsidRPr="004C7C4E" w:rsidRDefault="009A697E" w:rsidP="0058476B">
            <w:pPr>
              <w:pStyle w:val="a4"/>
              <w:tabs>
                <w:tab w:val="left" w:pos="2977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>- инициировать создание коллективной композиции;</w:t>
            </w:r>
          </w:p>
          <w:p w:rsidR="009A697E" w:rsidRPr="004C7C4E" w:rsidRDefault="009A697E" w:rsidP="0058476B">
            <w:pPr>
              <w:pStyle w:val="a4"/>
              <w:tabs>
                <w:tab w:val="left" w:pos="2977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>- учить передавать характерное строение птицы, соблюдая относительную величину частей.</w:t>
            </w:r>
          </w:p>
          <w:p w:rsidR="009A697E" w:rsidRPr="004C7C4E" w:rsidRDefault="009A697E" w:rsidP="0058476B">
            <w:pPr>
              <w:pStyle w:val="a4"/>
              <w:tabs>
                <w:tab w:val="left" w:pos="2977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4C7C4E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C7C4E">
              <w:rPr>
                <w:color w:val="000000" w:themeColor="text1"/>
                <w:sz w:val="22"/>
                <w:szCs w:val="22"/>
              </w:rPr>
              <w:t>ознакомить детей с представителем самой холодной природной зоны - пингвином;</w:t>
            </w:r>
          </w:p>
          <w:p w:rsidR="009A697E" w:rsidRPr="004C7C4E" w:rsidRDefault="009A697E" w:rsidP="009A697E">
            <w:pPr>
              <w:pStyle w:val="a4"/>
              <w:tabs>
                <w:tab w:val="left" w:pos="2977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8"/>
                <w:szCs w:val="28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 xml:space="preserve"> Тема:</w:t>
            </w:r>
            <w:r w:rsidR="004C2321" w:rsidRPr="004C7C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C2321" w:rsidRPr="004C7C4E">
              <w:rPr>
                <w:color w:val="000000" w:themeColor="text1"/>
                <w:sz w:val="28"/>
                <w:szCs w:val="28"/>
              </w:rPr>
              <w:t xml:space="preserve">«Пингвины на льдине» </w:t>
            </w:r>
            <w:r w:rsidR="004C2321" w:rsidRPr="004C7C4E">
              <w:rPr>
                <w:color w:val="000000" w:themeColor="text1"/>
              </w:rPr>
              <w:t>коллективная аппликация</w:t>
            </w:r>
          </w:p>
          <w:p w:rsidR="004C2321" w:rsidRPr="004C7C4E" w:rsidRDefault="009A697E" w:rsidP="004C232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4C2321" w:rsidRPr="004C7C4E">
              <w:rPr>
                <w:color w:val="000000" w:themeColor="text1"/>
                <w:sz w:val="27"/>
                <w:szCs w:val="27"/>
              </w:rPr>
              <w:t xml:space="preserve"> </w:t>
            </w:r>
            <w:r w:rsidR="004C2321" w:rsidRPr="004C7C4E">
              <w:rPr>
                <w:color w:val="000000" w:themeColor="text1"/>
                <w:sz w:val="22"/>
                <w:szCs w:val="22"/>
              </w:rPr>
              <w:t>1. Учить вырезать пингвина, используя прием силуэтного вырезывания и знакомые приемы.</w:t>
            </w:r>
          </w:p>
          <w:p w:rsidR="004C2321" w:rsidRPr="004C7C4E" w:rsidRDefault="004C2321" w:rsidP="004C232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>2. Закреплять умение ориентироваться на листе бумаги; правильно пользоваться ножницами и оборудованием для аппликации.</w:t>
            </w:r>
          </w:p>
          <w:p w:rsidR="009A697E" w:rsidRPr="004C7C4E" w:rsidRDefault="004C2321" w:rsidP="004C232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7"/>
                <w:szCs w:val="27"/>
              </w:rPr>
            </w:pPr>
            <w:r w:rsidRPr="004C7C4E">
              <w:rPr>
                <w:color w:val="000000" w:themeColor="text1"/>
                <w:sz w:val="22"/>
                <w:szCs w:val="22"/>
              </w:rPr>
              <w:t>3. Развивать глазомер; познавательные процессы; мелкие мышцы пальцев рук.</w:t>
            </w:r>
          </w:p>
        </w:tc>
        <w:tc>
          <w:tcPr>
            <w:tcW w:w="3568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6D24" w:rsidRPr="004C7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коративная аппликация на квадрате»</w:t>
            </w:r>
          </w:p>
          <w:p w:rsidR="00866D24" w:rsidRPr="004C7C4E" w:rsidRDefault="007C6B5A" w:rsidP="00866D24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6D24"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866D24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ить детей составлять узор на квадрате, ритмично располагая геометрические фигуры по углам, в середине, по краям. </w:t>
            </w:r>
          </w:p>
          <w:p w:rsidR="00866D24" w:rsidRPr="004C7C4E" w:rsidRDefault="00866D24" w:rsidP="00866D24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Учить преобразовывать фигуры, разрезая их.</w:t>
            </w:r>
          </w:p>
          <w:p w:rsidR="00DB7E78" w:rsidRPr="004C7C4E" w:rsidRDefault="00866D24" w:rsidP="00866D2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Закреплять приёмы резания. 4.Воспитывать самостоятельность. 5.Стимулировать творческое решение.</w:t>
            </w:r>
          </w:p>
          <w:p w:rsidR="00DB7E78" w:rsidRPr="004C7C4E" w:rsidRDefault="00866D24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. С. Комарова «Занятия по изобразительной деятельности в детском саду», стр. 72 </w:t>
            </w:r>
          </w:p>
        </w:tc>
        <w:tc>
          <w:tcPr>
            <w:tcW w:w="3568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76B" w:rsidRPr="004C7C4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Красная Шапочка» аппликация</w:t>
            </w:r>
          </w:p>
          <w:p w:rsidR="003F0C03" w:rsidRPr="004C7C4E" w:rsidRDefault="007C6B5A" w:rsidP="0058476B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476B"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58476B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ить детей передавать образ сказки. </w:t>
            </w:r>
            <w:r w:rsidR="003F0C03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="0058476B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ать учить изображать человека (форму платья, головы, рук, ног), характерные детали (шапочка), соблюдая отношения по величине</w:t>
            </w:r>
          </w:p>
          <w:p w:rsidR="0058476B" w:rsidRPr="004C7C4E" w:rsidRDefault="003F0C03" w:rsidP="0058476B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="0058476B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Закреплять умение аккуратно вырезать и наклеивать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DB7E78" w:rsidRPr="004C7C4E" w:rsidRDefault="00852ADC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. С. Комарова «Занятия по изобразительной деятельности в детском саду», стр. 80</w:t>
            </w:r>
            <w:r w:rsidRPr="004C7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8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EB025E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к (лепка)</w:t>
            </w:r>
          </w:p>
          <w:p w:rsidR="00EB025E" w:rsidRPr="004C7C4E" w:rsidRDefault="007C6B5A" w:rsidP="00EB025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B025E" w:rsidRPr="004C7C4E" w:rsidRDefault="00EB025E" w:rsidP="00EB025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крепить умение лепить танк из отдельных частей, правильно передавать их форму и пропорции. 2.Упражнять в приемах складывания, раскатывания и </w:t>
            </w:r>
            <w:proofErr w:type="spellStart"/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плющивания</w:t>
            </w:r>
            <w:proofErr w:type="spellEnd"/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:rsidR="00DB7E78" w:rsidRPr="004C7C4E" w:rsidRDefault="00EB025E" w:rsidP="00EB025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.Закрепить навык соединения вылепленных частей в одно целое, плотно соединять их методом </w:t>
            </w:r>
            <w:proofErr w:type="spellStart"/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мазывания</w:t>
            </w:r>
            <w:proofErr w:type="spellEnd"/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</w:tc>
      </w:tr>
    </w:tbl>
    <w:p w:rsidR="00DC7E9C" w:rsidRPr="004C7C4E" w:rsidRDefault="00DC7E9C" w:rsidP="00DB7E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31B7" w:rsidRPr="004C7C4E" w:rsidRDefault="00F931B7" w:rsidP="000B74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ковая культура речи</w:t>
      </w:r>
    </w:p>
    <w:tbl>
      <w:tblPr>
        <w:tblStyle w:val="a3"/>
        <w:tblW w:w="14917" w:type="dxa"/>
        <w:tblLook w:val="04A0"/>
      </w:tblPr>
      <w:tblGrid>
        <w:gridCol w:w="3729"/>
        <w:gridCol w:w="3729"/>
        <w:gridCol w:w="3729"/>
        <w:gridCol w:w="3730"/>
      </w:tblGrid>
      <w:tr w:rsidR="00F931B7" w:rsidRPr="004C7C4E" w:rsidTr="00896958">
        <w:trPr>
          <w:trHeight w:val="524"/>
        </w:trPr>
        <w:tc>
          <w:tcPr>
            <w:tcW w:w="3729" w:type="dxa"/>
          </w:tcPr>
          <w:p w:rsidR="00F931B7" w:rsidRPr="004C7C4E" w:rsidRDefault="00F931B7" w:rsidP="0089695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2A43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к Л</w:t>
            </w:r>
          </w:p>
          <w:p w:rsidR="006F2A43" w:rsidRPr="004C7C4E" w:rsidRDefault="00F931B7" w:rsidP="006F2A43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F2A43"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6F2A43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ь детей правильно произносить звук  Л изолированно, в слогах, словах, фразовой речи.</w:t>
            </w:r>
          </w:p>
          <w:p w:rsidR="006F2A43" w:rsidRPr="004C7C4E" w:rsidRDefault="006F2A43" w:rsidP="00026068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026068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вать фонематический слух - выделять заданный звук голосом, называть слова с заданным звуком</w:t>
            </w:r>
          </w:p>
          <w:p w:rsidR="006F2A43" w:rsidRPr="004C7C4E" w:rsidRDefault="00026068" w:rsidP="000B7446">
            <w:pPr>
              <w:spacing w:beforeAutospacing="0" w:afterAutospacing="0"/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="006F2A43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ршенствовать интонационную выразительность речи.</w:t>
            </w:r>
          </w:p>
          <w:p w:rsidR="00F931B7" w:rsidRPr="004C7C4E" w:rsidRDefault="00F931B7" w:rsidP="0089695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9" w:type="dxa"/>
          </w:tcPr>
          <w:p w:rsidR="00F931B7" w:rsidRPr="004C7C4E" w:rsidRDefault="00F931B7" w:rsidP="0089695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068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к</w:t>
            </w:r>
            <w:proofErr w:type="gramStart"/>
            <w:r w:rsidR="00026068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</w:t>
            </w:r>
            <w:proofErr w:type="gramEnd"/>
            <w:r w:rsidR="00026068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  <w:p w:rsidR="00026068" w:rsidRPr="004C7C4E" w:rsidRDefault="00F931B7" w:rsidP="00026068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26068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пражнять детей в произнесении звука </w:t>
            </w:r>
            <w:proofErr w:type="gramStart"/>
            <w:r w:rsidR="00026068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л</w:t>
            </w:r>
            <w:proofErr w:type="gramEnd"/>
            <w:r w:rsidR="00026068"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- изолированно, в слогах, словах, фразовой речи.</w:t>
            </w:r>
          </w:p>
          <w:p w:rsidR="00F931B7" w:rsidRPr="004C7C4E" w:rsidRDefault="00026068" w:rsidP="00896958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Развивать фонематический слух - выделять заданный звук голосом, называть слова с заданным звуком, различать твёрдые и  мягкие согласные звуки.</w:t>
            </w:r>
          </w:p>
        </w:tc>
        <w:tc>
          <w:tcPr>
            <w:tcW w:w="3729" w:type="dxa"/>
          </w:tcPr>
          <w:p w:rsidR="00F931B7" w:rsidRPr="004C7C4E" w:rsidRDefault="00F931B7" w:rsidP="0089695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02606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вук М</w:t>
            </w:r>
          </w:p>
          <w:p w:rsidR="00273E5A" w:rsidRPr="004C7C4E" w:rsidRDefault="00F931B7" w:rsidP="00273E5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3E5A" w:rsidRPr="004C7C4E">
              <w:rPr>
                <w:rFonts w:ascii="Times New Roman" w:hAnsi="Times New Roman" w:cs="Times New Roman"/>
                <w:color w:val="000000" w:themeColor="text1"/>
              </w:rPr>
              <w:t>1.познакомить с артикуляцией звука «М »;</w:t>
            </w:r>
          </w:p>
          <w:p w:rsidR="00273E5A" w:rsidRPr="004C7C4E" w:rsidRDefault="00273E5A" w:rsidP="00273E5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2.вырабатывать умение выделять звук в слове, в начальной позиции; 3.учить находить в тексте слова с заданным звуком; </w:t>
            </w:r>
          </w:p>
          <w:p w:rsidR="00F931B7" w:rsidRPr="004C7C4E" w:rsidRDefault="00273E5A" w:rsidP="0089695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4.развивать внимание, память</w:t>
            </w:r>
          </w:p>
        </w:tc>
        <w:tc>
          <w:tcPr>
            <w:tcW w:w="3730" w:type="dxa"/>
          </w:tcPr>
          <w:p w:rsidR="00F931B7" w:rsidRPr="004C7C4E" w:rsidRDefault="00F931B7" w:rsidP="000260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068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вук </w:t>
            </w:r>
            <w:proofErr w:type="spellStart"/>
            <w:r w:rsidR="00026068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ь</w:t>
            </w:r>
            <w:proofErr w:type="spellEnd"/>
          </w:p>
          <w:p w:rsidR="00F931B7" w:rsidRPr="004C7C4E" w:rsidRDefault="00F931B7" w:rsidP="0002606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6068"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026068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пражнять детей в четком произношении звуков </w:t>
            </w:r>
            <w:proofErr w:type="gramStart"/>
            <w:r w:rsidR="00026068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End"/>
            <w:r w:rsidR="00026068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026068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ь</w:t>
            </w:r>
            <w:proofErr w:type="spellEnd"/>
            <w:r w:rsidR="00026068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словах, фразовой речи, способствовать воспитанию выразительности речи.</w:t>
            </w:r>
          </w:p>
          <w:p w:rsidR="00F931B7" w:rsidRPr="004C7C4E" w:rsidRDefault="00F931B7" w:rsidP="0089695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931B7" w:rsidRPr="004C7C4E" w:rsidRDefault="00F931B7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C7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речи</w:t>
      </w:r>
    </w:p>
    <w:tbl>
      <w:tblPr>
        <w:tblStyle w:val="a3"/>
        <w:tblW w:w="14917" w:type="dxa"/>
        <w:tblLook w:val="04A0"/>
      </w:tblPr>
      <w:tblGrid>
        <w:gridCol w:w="3729"/>
        <w:gridCol w:w="3729"/>
        <w:gridCol w:w="3729"/>
        <w:gridCol w:w="3730"/>
      </w:tblGrid>
      <w:tr w:rsidR="00DB7E78" w:rsidRPr="004C7C4E" w:rsidTr="00875B30">
        <w:trPr>
          <w:trHeight w:val="524"/>
        </w:trPr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7B4E5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02023A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утешествие на Северный полюс</w:t>
            </w:r>
            <w:r w:rsidR="007B4E5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02023A" w:rsidRPr="004C7C4E" w:rsidRDefault="003F77C2" w:rsidP="0002023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93BA0" w:rsidRPr="004C7C4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023A" w:rsidRPr="004C7C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ru-RU"/>
              </w:rPr>
              <w:t>Продолжать развивать монологическую речь (составлять рассказ-описание о животных по схемам);</w:t>
            </w:r>
            <w:r w:rsidR="0002023A" w:rsidRPr="004C7C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br/>
            </w:r>
            <w:r w:rsidR="0002023A" w:rsidRPr="004C7C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ru-RU"/>
              </w:rPr>
              <w:t>2.Развивать диалогическую речь, закреплять использование разнообразных грамматических конструкций в речевых высказываниях;</w:t>
            </w:r>
            <w:r w:rsidR="0002023A" w:rsidRPr="004C7C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br/>
            </w:r>
          </w:p>
          <w:p w:rsidR="00DB7E78" w:rsidRPr="004C7C4E" w:rsidRDefault="00DB7E78" w:rsidP="00D93BA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068" w:rsidRPr="004C7C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Составление описательного рассказа об игрушках».</w:t>
            </w:r>
          </w:p>
          <w:p w:rsidR="00026068" w:rsidRPr="004C7C4E" w:rsidRDefault="003F77C2" w:rsidP="00026068">
            <w:pPr>
              <w:pStyle w:val="c2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026068" w:rsidRPr="004C7C4E">
              <w:rPr>
                <w:rStyle w:val="apple-converted-space"/>
                <w:color w:val="000000" w:themeColor="text1"/>
                <w:sz w:val="28"/>
                <w:szCs w:val="28"/>
              </w:rPr>
              <w:t xml:space="preserve"> 1.</w:t>
            </w:r>
            <w:r w:rsidR="00026068" w:rsidRPr="004C7C4E">
              <w:rPr>
                <w:rStyle w:val="c0"/>
                <w:color w:val="000000" w:themeColor="text1"/>
                <w:sz w:val="22"/>
                <w:szCs w:val="22"/>
              </w:rPr>
              <w:t>учить составлять описательный рассказ об игрушках с помощью воспитателя;</w:t>
            </w:r>
          </w:p>
          <w:p w:rsidR="00026068" w:rsidRPr="004C7C4E" w:rsidRDefault="00026068" w:rsidP="00026068">
            <w:pPr>
              <w:pStyle w:val="c2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rStyle w:val="c0"/>
                <w:color w:val="000000" w:themeColor="text1"/>
                <w:sz w:val="22"/>
                <w:szCs w:val="22"/>
              </w:rPr>
              <w:t>2.учить сравнивать разных животных, выделяя противоположные признаки;</w:t>
            </w:r>
          </w:p>
          <w:p w:rsidR="00026068" w:rsidRPr="004C7C4E" w:rsidRDefault="00026068" w:rsidP="00026068">
            <w:pPr>
              <w:pStyle w:val="c2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rStyle w:val="c0"/>
                <w:color w:val="000000" w:themeColor="text1"/>
                <w:sz w:val="22"/>
                <w:szCs w:val="22"/>
              </w:rPr>
              <w:t>3.активизировать в речи имена прилагательные, в том числе антонимы;</w:t>
            </w:r>
          </w:p>
          <w:p w:rsidR="00026068" w:rsidRPr="004C7C4E" w:rsidRDefault="00026068" w:rsidP="00026068">
            <w:pPr>
              <w:pStyle w:val="c2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rStyle w:val="c0"/>
                <w:color w:val="000000" w:themeColor="text1"/>
                <w:sz w:val="22"/>
                <w:szCs w:val="22"/>
              </w:rPr>
              <w:t>4. учить произносить слова и фразы громко и тихо;</w:t>
            </w:r>
          </w:p>
          <w:p w:rsidR="00026068" w:rsidRPr="004C7C4E" w:rsidRDefault="00273E5A" w:rsidP="00026068">
            <w:pPr>
              <w:pStyle w:val="c2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rStyle w:val="c0"/>
                <w:color w:val="000000" w:themeColor="text1"/>
                <w:sz w:val="22"/>
                <w:szCs w:val="22"/>
              </w:rPr>
              <w:t>5.</w:t>
            </w:r>
            <w:r w:rsidR="00026068" w:rsidRPr="004C7C4E">
              <w:rPr>
                <w:rStyle w:val="c0"/>
                <w:color w:val="000000" w:themeColor="text1"/>
                <w:sz w:val="22"/>
                <w:szCs w:val="22"/>
              </w:rPr>
              <w:t xml:space="preserve"> упражнять в понимании и употреблении пространственных предлогов: </w:t>
            </w:r>
            <w:proofErr w:type="gramStart"/>
            <w:r w:rsidR="00026068" w:rsidRPr="004C7C4E">
              <w:rPr>
                <w:rStyle w:val="c0"/>
                <w:color w:val="000000" w:themeColor="text1"/>
                <w:sz w:val="22"/>
                <w:szCs w:val="22"/>
              </w:rPr>
              <w:t>в</w:t>
            </w:r>
            <w:proofErr w:type="gramEnd"/>
            <w:r w:rsidR="00026068" w:rsidRPr="004C7C4E">
              <w:rPr>
                <w:rStyle w:val="c0"/>
                <w:color w:val="000000" w:themeColor="text1"/>
                <w:sz w:val="22"/>
                <w:szCs w:val="22"/>
              </w:rPr>
              <w:t>, на, под, около;</w:t>
            </w:r>
          </w:p>
          <w:p w:rsidR="00026068" w:rsidRPr="004C7C4E" w:rsidRDefault="00026068" w:rsidP="00026068">
            <w:pPr>
              <w:pStyle w:val="c2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4C7C4E">
              <w:rPr>
                <w:rStyle w:val="c0"/>
                <w:color w:val="000000" w:themeColor="text1"/>
                <w:sz w:val="22"/>
                <w:szCs w:val="22"/>
              </w:rPr>
              <w:t>творческие способности;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77C2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оя семья»</w:t>
            </w:r>
          </w:p>
          <w:p w:rsidR="003F77C2" w:rsidRPr="004C7C4E" w:rsidRDefault="003F77C2" w:rsidP="003F77C2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 1.Развивать навыки устной речи</w:t>
            </w:r>
          </w:p>
          <w:p w:rsidR="003F77C2" w:rsidRPr="004C7C4E" w:rsidRDefault="003F77C2" w:rsidP="003F77C2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2.Обогащать словарный запас детей</w:t>
            </w:r>
          </w:p>
          <w:p w:rsidR="003F77C2" w:rsidRPr="004C7C4E" w:rsidRDefault="003F77C2" w:rsidP="003F77C2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3.Развивать инициативность в общении с окружающими, умение вступать в контакт, договариваться, слушать и слышать партнёра.</w:t>
            </w:r>
          </w:p>
          <w:p w:rsidR="00DB7E78" w:rsidRPr="004C7C4E" w:rsidRDefault="00DB7E78" w:rsidP="00875B30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B7E78" w:rsidRPr="004C7C4E" w:rsidRDefault="003F77C2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Style w:val="a5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7FAFC"/>
              </w:rPr>
              <w:t>Словарная работа:</w:t>
            </w: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7FAFC"/>
              </w:rPr>
              <w:t> 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7FAFC"/>
              </w:rPr>
              <w:t>семья, бабушка, дедушка, род, родственники</w:t>
            </w:r>
          </w:p>
        </w:tc>
        <w:tc>
          <w:tcPr>
            <w:tcW w:w="3730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252424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2424" w:rsidRPr="004C7C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коро вырасту, как папа, и во флот  пойду служить…»</w:t>
            </w:r>
          </w:p>
          <w:p w:rsidR="00E967F3" w:rsidRPr="004C7C4E" w:rsidRDefault="003F77C2" w:rsidP="00E967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67F3" w:rsidRPr="004C7C4E">
              <w:rPr>
                <w:rFonts w:ascii="Times New Roman" w:hAnsi="Times New Roman" w:cs="Times New Roman"/>
                <w:color w:val="000000" w:themeColor="text1"/>
              </w:rPr>
              <w:t>1.совершенствовать умение детей отвечать на поставленные вопросы;</w:t>
            </w:r>
          </w:p>
          <w:p w:rsidR="00E967F3" w:rsidRPr="004C7C4E" w:rsidRDefault="00E967F3" w:rsidP="00E967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252424" w:rsidRPr="004C7C4E">
              <w:rPr>
                <w:rFonts w:ascii="Times New Roman" w:hAnsi="Times New Roman" w:cs="Times New Roman"/>
                <w:color w:val="000000" w:themeColor="text1"/>
              </w:rPr>
              <w:t>расширять знания о морском флоте;</w:t>
            </w:r>
          </w:p>
          <w:p w:rsidR="00DB7E78" w:rsidRPr="004C7C4E" w:rsidRDefault="00E967F3" w:rsidP="00E967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252424" w:rsidRPr="004C7C4E">
              <w:rPr>
                <w:rFonts w:ascii="Times New Roman" w:hAnsi="Times New Roman" w:cs="Times New Roman"/>
                <w:color w:val="000000" w:themeColor="text1"/>
              </w:rPr>
              <w:t xml:space="preserve"> познакомить детей с историей возникновения русского флота;</w:t>
            </w:r>
          </w:p>
          <w:p w:rsidR="00E967F3" w:rsidRPr="004C7C4E" w:rsidRDefault="00E967F3" w:rsidP="00E967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4.учить детей подбирать сравнительные обороты к словам: море, вода, корабль</w:t>
            </w:r>
          </w:p>
          <w:p w:rsidR="00E967F3" w:rsidRPr="004C7C4E" w:rsidRDefault="00E967F3" w:rsidP="00E967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67F3" w:rsidRPr="004C7C4E" w:rsidRDefault="00E967F3" w:rsidP="00E967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Style w:val="a5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7FAFC"/>
              </w:rPr>
              <w:t>Словарная работа:</w:t>
            </w: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7FAFC"/>
              </w:rPr>
              <w:t> </w:t>
            </w:r>
            <w:r w:rsidR="00376A82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лётчик, матрос, самолёт, солдат, офицер, боец, Россия, защитник, служить, охранять, летать, управлять</w:t>
            </w:r>
            <w:proofErr w:type="gramStart"/>
            <w:r w:rsidR="00376A82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="00376A82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376A82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</w:t>
            </w:r>
            <w:proofErr w:type="gramEnd"/>
            <w:r w:rsidR="00376A82"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бить, сильный, военный, отважный.</w:t>
            </w:r>
          </w:p>
          <w:p w:rsidR="00E967F3" w:rsidRPr="004C7C4E" w:rsidRDefault="00E967F3" w:rsidP="00E967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67F3" w:rsidRPr="004C7C4E" w:rsidRDefault="00E967F3" w:rsidP="00E967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крытые мероприятия для средней группы детского сада, </w:t>
            </w:r>
            <w:proofErr w:type="spellStart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>Аджи</w:t>
            </w:r>
            <w:proofErr w:type="spellEnd"/>
            <w:r w:rsidRPr="004C7C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В. , с.94-97</w:t>
            </w:r>
          </w:p>
        </w:tc>
      </w:tr>
    </w:tbl>
    <w:p w:rsidR="00DC7E9C" w:rsidRPr="004C7C4E" w:rsidRDefault="00DC7E9C" w:rsidP="00DB7E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E78" w:rsidRPr="004C7C4E" w:rsidRDefault="00DB7E78" w:rsidP="00DB7E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</w:t>
      </w:r>
    </w:p>
    <w:tbl>
      <w:tblPr>
        <w:tblStyle w:val="a3"/>
        <w:tblW w:w="14916" w:type="dxa"/>
        <w:tblLook w:val="04A0"/>
      </w:tblPr>
      <w:tblGrid>
        <w:gridCol w:w="3729"/>
        <w:gridCol w:w="3729"/>
        <w:gridCol w:w="3729"/>
        <w:gridCol w:w="3729"/>
      </w:tblGrid>
      <w:tr w:rsidR="00DB7E78" w:rsidRPr="004C7C4E" w:rsidTr="00875B30">
        <w:trPr>
          <w:trHeight w:val="748"/>
        </w:trPr>
        <w:tc>
          <w:tcPr>
            <w:tcW w:w="3729" w:type="dxa"/>
          </w:tcPr>
          <w:p w:rsidR="00083FB2" w:rsidRPr="004C7C4E" w:rsidRDefault="00083FB2" w:rsidP="00083FB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«Правила безопасности при работе с ножницами»</w:t>
            </w:r>
          </w:p>
          <w:p w:rsidR="00083FB2" w:rsidRPr="004C7C4E" w:rsidRDefault="00083FB2" w:rsidP="00083FB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Учить пользоваться ножницами (в присутствии взрослых).</w:t>
            </w:r>
          </w:p>
          <w:p w:rsidR="00DB7E78" w:rsidRPr="004C7C4E" w:rsidRDefault="00DB7E78" w:rsidP="00083FB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9" w:type="dxa"/>
          </w:tcPr>
          <w:p w:rsidR="00083FB2" w:rsidRPr="004C7C4E" w:rsidRDefault="00083FB2" w:rsidP="00083FB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«У нас в группе порядок», «Опасные игрушки»</w:t>
            </w:r>
          </w:p>
          <w:p w:rsidR="00083FB2" w:rsidRPr="004C7C4E" w:rsidRDefault="00083FB2" w:rsidP="00083FB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</w:t>
            </w:r>
            <w:r w:rsidRPr="004C7C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олжать учить детей поддерживать порядок в групповой комнате, предвидеть опасность, скрытую в «опасных»,  ломанных и разбросанных игрушках.</w:t>
            </w:r>
          </w:p>
          <w:p w:rsidR="00083FB2" w:rsidRPr="004C7C4E" w:rsidRDefault="00083FB2" w:rsidP="00083FB2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идактические игры:</w:t>
            </w:r>
          </w:p>
          <w:p w:rsidR="00083FB2" w:rsidRPr="004C7C4E" w:rsidRDefault="00083FB2" w:rsidP="00083FB2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Что где лежит»</w:t>
            </w:r>
          </w:p>
          <w:p w:rsidR="00DB7E78" w:rsidRPr="004C7C4E" w:rsidRDefault="00083FB2" w:rsidP="000B7446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7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Каждой вещи свое место»</w:t>
            </w:r>
          </w:p>
        </w:tc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6E74" w:rsidRPr="004C7C4E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«Вода: может быть опасной, бережное отношение к воде»</w:t>
            </w:r>
          </w:p>
          <w:p w:rsidR="00B86E74" w:rsidRPr="004C7C4E" w:rsidRDefault="007C6B5A" w:rsidP="00B86E7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6E74" w:rsidRPr="004C7C4E">
              <w:rPr>
                <w:rFonts w:ascii="Times New Roman" w:hAnsi="Times New Roman" w:cs="Times New Roman"/>
                <w:color w:val="000000" w:themeColor="text1"/>
              </w:rPr>
              <w:t>1.Формировать у детей представления об опасностях, которые таит вода в водоёме, в стакане, в раковине.</w:t>
            </w:r>
          </w:p>
          <w:p w:rsidR="00DB7E78" w:rsidRPr="004C7C4E" w:rsidRDefault="00B86E74" w:rsidP="000B744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2.Формировать привычку экономить воду - закрывать за собой кран с водой.</w:t>
            </w:r>
          </w:p>
        </w:tc>
        <w:tc>
          <w:tcPr>
            <w:tcW w:w="3729" w:type="dxa"/>
          </w:tcPr>
          <w:p w:rsidR="00DB7E78" w:rsidRPr="004C7C4E" w:rsidRDefault="00DB7E78" w:rsidP="00875B3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6E74" w:rsidRPr="004C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торожно, сосульки!»</w:t>
            </w:r>
          </w:p>
          <w:p w:rsidR="00B86E74" w:rsidRPr="004C7C4E" w:rsidRDefault="00B86E74" w:rsidP="00B86E7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DB7E78" w:rsidRPr="004C7C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DB7E78" w:rsidRPr="004C7C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7C4E">
              <w:rPr>
                <w:rFonts w:ascii="Times New Roman" w:hAnsi="Times New Roman" w:cs="Times New Roman"/>
                <w:color w:val="000000" w:themeColor="text1"/>
              </w:rPr>
              <w:t>1.Формировать представления  о том, как образуются сосульки, что сосульки могут быть опасны для человека.</w:t>
            </w:r>
          </w:p>
          <w:p w:rsidR="00DB7E78" w:rsidRPr="004C7C4E" w:rsidRDefault="00B86E74" w:rsidP="000B744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</w:rPr>
              <w:t>2.Учить детей  предвидеть опасность, и формировать навыки безопасного поведения на улице в весенний период</w:t>
            </w:r>
          </w:p>
        </w:tc>
      </w:tr>
    </w:tbl>
    <w:p w:rsidR="00DB7E78" w:rsidRPr="004C7C4E" w:rsidRDefault="00DB7E78" w:rsidP="00DB7E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удожественная Литература</w:t>
      </w:r>
    </w:p>
    <w:tbl>
      <w:tblPr>
        <w:tblStyle w:val="a3"/>
        <w:tblW w:w="14860" w:type="dxa"/>
        <w:tblLayout w:type="fixed"/>
        <w:tblLook w:val="04A0"/>
      </w:tblPr>
      <w:tblGrid>
        <w:gridCol w:w="3794"/>
        <w:gridCol w:w="3685"/>
        <w:gridCol w:w="3686"/>
        <w:gridCol w:w="3695"/>
      </w:tblGrid>
      <w:tr w:rsidR="00DB7E78" w:rsidRPr="004C7C4E" w:rsidTr="00A30006">
        <w:trPr>
          <w:trHeight w:val="1216"/>
        </w:trPr>
        <w:tc>
          <w:tcPr>
            <w:tcW w:w="3794" w:type="dxa"/>
          </w:tcPr>
          <w:p w:rsidR="00DB7E78" w:rsidRPr="004C7C4E" w:rsidRDefault="00B45951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азка </w:t>
            </w:r>
            <w:proofErr w:type="spellStart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Брунштейна</w:t>
            </w:r>
            <w:proofErr w:type="spellEnd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олшебный суп»,</w:t>
            </w:r>
          </w:p>
          <w:p w:rsidR="0002023A" w:rsidRPr="004C7C4E" w:rsidRDefault="0002023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Р.Киплинг рассказы из «Книги джунглей»</w:t>
            </w:r>
          </w:p>
          <w:p w:rsidR="0002023A" w:rsidRPr="004C7C4E" w:rsidRDefault="0002023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С. Барков «</w:t>
            </w:r>
            <w:proofErr w:type="gramStart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</w:t>
            </w:r>
            <w:proofErr w:type="gramEnd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де живет?», </w:t>
            </w:r>
          </w:p>
          <w:p w:rsidR="0002023A" w:rsidRPr="004C7C4E" w:rsidRDefault="0002023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. Хоботов «Где живет тюлень?», </w:t>
            </w:r>
          </w:p>
          <w:p w:rsidR="0002023A" w:rsidRPr="004C7C4E" w:rsidRDefault="0002023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Снегирев «Про пингвинов»</w:t>
            </w:r>
          </w:p>
          <w:p w:rsidR="00B45951" w:rsidRPr="004C7C4E" w:rsidRDefault="00B45951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0006" w:rsidRPr="004C7C4E" w:rsidRDefault="00C3194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Кассиль «Приятного аппетита»,</w:t>
            </w:r>
          </w:p>
          <w:p w:rsidR="00C3194A" w:rsidRPr="004C7C4E" w:rsidRDefault="00C3194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.Гурина «Почему нужно кушать»,</w:t>
            </w:r>
          </w:p>
          <w:p w:rsidR="00C3194A" w:rsidRPr="004C7C4E" w:rsidRDefault="00C3194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.Чуковский «</w:t>
            </w:r>
            <w:proofErr w:type="spellStart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A30006" w:rsidRPr="004C7C4E" w:rsidRDefault="00C3194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. Демьянов «Для чего ножки?», </w:t>
            </w:r>
          </w:p>
          <w:p w:rsidR="00DB7E78" w:rsidRPr="004C7C4E" w:rsidRDefault="00C3194A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ске</w:t>
            </w:r>
            <w:proofErr w:type="spellEnd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Для чего нужны глаза?».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:rsidR="00A30006" w:rsidRPr="004C7C4E" w:rsidRDefault="00EB025E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.Н. Толстой</w:t>
            </w:r>
            <w:r w:rsidR="009D3F86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Три медведя», </w:t>
            </w:r>
          </w:p>
          <w:p w:rsidR="00A30006" w:rsidRPr="004C7C4E" w:rsidRDefault="00EB025E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.Пьеро </w:t>
            </w:r>
            <w:r w:rsidR="009D3F86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расная Шапочка»,</w:t>
            </w:r>
          </w:p>
          <w:p w:rsidR="00A30006" w:rsidRPr="004C7C4E" w:rsidRDefault="009D3F86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B025E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. Михалков </w:t>
            </w: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Три поросенка», </w:t>
            </w:r>
          </w:p>
          <w:p w:rsidR="00EB025E" w:rsidRPr="004C7C4E" w:rsidRDefault="009D3F86" w:rsidP="00EB025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лк и семеро козлят»;</w:t>
            </w:r>
            <w:r w:rsidR="00EB025E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025E" w:rsidRPr="004C7C4E" w:rsidRDefault="00EB025E" w:rsidP="00EB025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а и лев</w:t>
            </w:r>
          </w:p>
          <w:p w:rsidR="00DB7E78" w:rsidRPr="004C7C4E" w:rsidRDefault="00DB7E78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</w:tcPr>
          <w:p w:rsidR="00EB025E" w:rsidRPr="004C7C4E" w:rsidRDefault="00EB025E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едорова-Давыдова «</w:t>
            </w:r>
            <w:proofErr w:type="spellStart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и-лаптищи</w:t>
            </w:r>
            <w:proofErr w:type="spellEnd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30006" w:rsidRPr="004C7C4E" w:rsidRDefault="00A30006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н.</w:t>
            </w:r>
            <w:proofErr w:type="gramStart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D3F86"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чивый заяц, </w:t>
            </w:r>
          </w:p>
          <w:p w:rsidR="00A30006" w:rsidRPr="004C7C4E" w:rsidRDefault="00A30006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Родина М.Пришвин</w:t>
            </w:r>
          </w:p>
          <w:p w:rsidR="00A30006" w:rsidRPr="004C7C4E" w:rsidRDefault="00A30006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ушкин валенок М.Пришвин</w:t>
            </w:r>
          </w:p>
          <w:p w:rsidR="00A30006" w:rsidRPr="004C7C4E" w:rsidRDefault="00A30006" w:rsidP="00A3000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сказка про 23 февраля</w:t>
            </w:r>
          </w:p>
        </w:tc>
      </w:tr>
    </w:tbl>
    <w:p w:rsidR="00770DA1" w:rsidRPr="004C7C4E" w:rsidRDefault="004C7C4E" w:rsidP="00A30006">
      <w:pPr>
        <w:rPr>
          <w:rFonts w:ascii="Times New Roman" w:hAnsi="Times New Roman" w:cs="Times New Roman"/>
          <w:color w:val="000000" w:themeColor="text1"/>
        </w:rPr>
      </w:pPr>
    </w:p>
    <w:sectPr w:rsidR="00770DA1" w:rsidRPr="004C7C4E" w:rsidSect="000B74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E25DE"/>
    <w:multiLevelType w:val="multilevel"/>
    <w:tmpl w:val="E24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E0D92"/>
    <w:multiLevelType w:val="multilevel"/>
    <w:tmpl w:val="B2CA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7E78"/>
    <w:rsid w:val="0002023A"/>
    <w:rsid w:val="00026068"/>
    <w:rsid w:val="00083FB2"/>
    <w:rsid w:val="000B03FF"/>
    <w:rsid w:val="000B0735"/>
    <w:rsid w:val="000B7446"/>
    <w:rsid w:val="000D3DF0"/>
    <w:rsid w:val="001D496E"/>
    <w:rsid w:val="00252424"/>
    <w:rsid w:val="00270C4E"/>
    <w:rsid w:val="00272FB6"/>
    <w:rsid w:val="00273E5A"/>
    <w:rsid w:val="00374078"/>
    <w:rsid w:val="00376A82"/>
    <w:rsid w:val="003A4737"/>
    <w:rsid w:val="003F0C03"/>
    <w:rsid w:val="003F77C2"/>
    <w:rsid w:val="004C2321"/>
    <w:rsid w:val="004C7C4E"/>
    <w:rsid w:val="0058476B"/>
    <w:rsid w:val="00615B86"/>
    <w:rsid w:val="00631CF2"/>
    <w:rsid w:val="006432BE"/>
    <w:rsid w:val="006F2A43"/>
    <w:rsid w:val="007A1DD4"/>
    <w:rsid w:val="007B4E58"/>
    <w:rsid w:val="007C6B5A"/>
    <w:rsid w:val="008259BB"/>
    <w:rsid w:val="00850DCC"/>
    <w:rsid w:val="00852ADC"/>
    <w:rsid w:val="00866D24"/>
    <w:rsid w:val="008A06E5"/>
    <w:rsid w:val="00980691"/>
    <w:rsid w:val="009A697E"/>
    <w:rsid w:val="009D3F86"/>
    <w:rsid w:val="009E7F5E"/>
    <w:rsid w:val="00A30006"/>
    <w:rsid w:val="00A37C83"/>
    <w:rsid w:val="00AD4616"/>
    <w:rsid w:val="00B45951"/>
    <w:rsid w:val="00B86E74"/>
    <w:rsid w:val="00BD2F44"/>
    <w:rsid w:val="00C25961"/>
    <w:rsid w:val="00C3194A"/>
    <w:rsid w:val="00D93BA0"/>
    <w:rsid w:val="00DB7E78"/>
    <w:rsid w:val="00DC7E9C"/>
    <w:rsid w:val="00DD7033"/>
    <w:rsid w:val="00E17D73"/>
    <w:rsid w:val="00E8585F"/>
    <w:rsid w:val="00E86E97"/>
    <w:rsid w:val="00E967F3"/>
    <w:rsid w:val="00EA75E5"/>
    <w:rsid w:val="00EB025E"/>
    <w:rsid w:val="00F42523"/>
    <w:rsid w:val="00F931B7"/>
    <w:rsid w:val="00F95D4B"/>
    <w:rsid w:val="00FA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8"/>
  </w:style>
  <w:style w:type="paragraph" w:styleId="1">
    <w:name w:val="heading 1"/>
    <w:basedOn w:val="a"/>
    <w:link w:val="10"/>
    <w:uiPriority w:val="9"/>
    <w:qFormat/>
    <w:rsid w:val="00DB7E7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E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B7E78"/>
    <w:pPr>
      <w:spacing w:beforeAutospacing="1" w:afterAutospacing="1"/>
      <w:ind w:left="2155" w:right="215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7E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E78"/>
  </w:style>
  <w:style w:type="character" w:customStyle="1" w:styleId="c0">
    <w:name w:val="c0"/>
    <w:basedOn w:val="a0"/>
    <w:rsid w:val="00DB7E78"/>
  </w:style>
  <w:style w:type="paragraph" w:customStyle="1" w:styleId="c1">
    <w:name w:val="c1"/>
    <w:basedOn w:val="a"/>
    <w:rsid w:val="00DB7E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77C2"/>
    <w:rPr>
      <w:b/>
      <w:bCs/>
    </w:rPr>
  </w:style>
  <w:style w:type="paragraph" w:customStyle="1" w:styleId="c2">
    <w:name w:val="c2"/>
    <w:basedOn w:val="a"/>
    <w:rsid w:val="00F93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3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B5E1-7141-4D2E-B05D-C8FBDE21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1-10T04:47:00Z</cp:lastPrinted>
  <dcterms:created xsi:type="dcterms:W3CDTF">2015-10-31T09:00:00Z</dcterms:created>
  <dcterms:modified xsi:type="dcterms:W3CDTF">2016-01-10T04:51:00Z</dcterms:modified>
</cp:coreProperties>
</file>